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DF95" w14:textId="5B4D7356" w:rsidR="00C047F4" w:rsidRPr="00F37417" w:rsidRDefault="00C047F4" w:rsidP="006832BE">
      <w:pPr>
        <w:jc w:val="center"/>
        <w:rPr>
          <w:b/>
          <w:bCs/>
          <w:sz w:val="20"/>
          <w:szCs w:val="20"/>
        </w:rPr>
      </w:pPr>
      <w:r w:rsidRPr="00F37417">
        <w:rPr>
          <w:b/>
          <w:bCs/>
          <w:sz w:val="20"/>
          <w:szCs w:val="20"/>
        </w:rPr>
        <w:t>OŚWIADCZENIE WYKONAWCY</w:t>
      </w:r>
    </w:p>
    <w:p w14:paraId="45DDB886" w14:textId="7BA4C22E" w:rsidR="00C047F4" w:rsidRPr="00F37417" w:rsidRDefault="00C047F4" w:rsidP="006832BE">
      <w:pPr>
        <w:jc w:val="both"/>
        <w:rPr>
          <w:b/>
          <w:bCs/>
          <w:sz w:val="20"/>
          <w:szCs w:val="20"/>
        </w:rPr>
      </w:pPr>
      <w:r w:rsidRPr="00F37417">
        <w:rPr>
          <w:b/>
          <w:bCs/>
          <w:sz w:val="20"/>
          <w:szCs w:val="20"/>
        </w:rPr>
        <w:t>o braku podstaw wykluczenia z art. 7 ust. 1 specustawy sankcyjnej oraz braku zakazu, o którym mowa w art. 5k rozporządzenia 2022/576, w sprawie zmiany rozporządzenia (UE) nr 833/2014 dotyczącego środków ograniczających w związku z działaniami Rosji destabilizującymi sytuację na Ukrainie (Dz. Urz. UE nr L111 z 8 kwietnia 2022</w:t>
      </w:r>
      <w:r w:rsidR="00E753F2" w:rsidRPr="00F37417">
        <w:rPr>
          <w:b/>
          <w:bCs/>
          <w:sz w:val="20"/>
          <w:szCs w:val="20"/>
        </w:rPr>
        <w:t xml:space="preserve"> </w:t>
      </w:r>
      <w:r w:rsidRPr="00F37417">
        <w:rPr>
          <w:b/>
          <w:bCs/>
          <w:sz w:val="20"/>
          <w:szCs w:val="20"/>
        </w:rPr>
        <w:t>r. str. 1)</w:t>
      </w:r>
    </w:p>
    <w:p w14:paraId="7CB8FB6E" w14:textId="77777777" w:rsidR="003124B6" w:rsidRDefault="00C560C1" w:rsidP="003C7A2F">
      <w:pPr>
        <w:jc w:val="both"/>
        <w:rPr>
          <w:b/>
          <w:bCs/>
          <w:sz w:val="20"/>
          <w:szCs w:val="20"/>
        </w:rPr>
      </w:pPr>
      <w:r w:rsidRPr="003C7A2F">
        <w:rPr>
          <w:sz w:val="20"/>
          <w:szCs w:val="20"/>
        </w:rPr>
        <w:t>W związku ze złożeniem Oferty w ramach postępowania</w:t>
      </w:r>
      <w:r w:rsidRPr="00F37417">
        <w:rPr>
          <w:b/>
          <w:bCs/>
          <w:sz w:val="20"/>
          <w:szCs w:val="20"/>
        </w:rPr>
        <w:t xml:space="preserve"> </w:t>
      </w:r>
    </w:p>
    <w:p w14:paraId="09BCAC8B" w14:textId="391A4A53" w:rsidR="003124B6" w:rsidRDefault="00F37417" w:rsidP="003124B6">
      <w:pPr>
        <w:jc w:val="center"/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F37417">
        <w:rPr>
          <w:rFonts w:cstheme="minorHAnsi"/>
          <w:b/>
          <w:bCs/>
          <w:sz w:val="20"/>
          <w:szCs w:val="20"/>
        </w:rPr>
        <w:t>RFP</w:t>
      </w:r>
      <w:r w:rsidR="003124B6">
        <w:rPr>
          <w:rFonts w:cstheme="minorHAnsi"/>
          <w:b/>
          <w:bCs/>
          <w:sz w:val="20"/>
          <w:szCs w:val="20"/>
        </w:rPr>
        <w:t xml:space="preserve"> - </w:t>
      </w:r>
      <w:r w:rsidRPr="00F37417">
        <w:rPr>
          <w:rFonts w:cstheme="minorHAnsi"/>
          <w:b/>
          <w:bCs/>
          <w:sz w:val="20"/>
          <w:szCs w:val="20"/>
        </w:rPr>
        <w:t>02</w:t>
      </w:r>
      <w:r w:rsidR="00CA109C">
        <w:rPr>
          <w:rFonts w:cstheme="minorHAnsi"/>
          <w:b/>
          <w:bCs/>
          <w:sz w:val="20"/>
          <w:szCs w:val="20"/>
        </w:rPr>
        <w:t>5858</w:t>
      </w:r>
      <w:r w:rsidR="003124B6">
        <w:rPr>
          <w:rFonts w:cstheme="minorHAnsi"/>
          <w:b/>
          <w:bCs/>
          <w:sz w:val="20"/>
          <w:szCs w:val="20"/>
        </w:rPr>
        <w:t xml:space="preserve"> - </w:t>
      </w:r>
      <w:r w:rsidRPr="00F37417">
        <w:rPr>
          <w:rFonts w:cstheme="minorHAnsi"/>
          <w:b/>
          <w:bCs/>
          <w:color w:val="000000"/>
          <w:sz w:val="20"/>
          <w:szCs w:val="20"/>
        </w:rPr>
        <w:t>DOSTAWA ZWIERZĄT</w:t>
      </w:r>
      <w:r w:rsidR="003C7A2F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37417">
        <w:rPr>
          <w:rFonts w:cstheme="minorHAnsi"/>
          <w:b/>
          <w:bCs/>
          <w:color w:val="000000"/>
          <w:sz w:val="20"/>
          <w:szCs w:val="20"/>
        </w:rPr>
        <w:t>LABORATORYJNYCH</w:t>
      </w:r>
    </w:p>
    <w:p w14:paraId="7898D717" w14:textId="46A02BCA" w:rsidR="00C047F4" w:rsidRPr="003C7A2F" w:rsidRDefault="00C560C1" w:rsidP="003C7A2F">
      <w:pPr>
        <w:jc w:val="both"/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F37417">
        <w:rPr>
          <w:sz w:val="20"/>
          <w:szCs w:val="20"/>
        </w:rPr>
        <w:t>o</w:t>
      </w:r>
      <w:r w:rsidR="00C047F4" w:rsidRPr="00F37417">
        <w:rPr>
          <w:sz w:val="20"/>
          <w:szCs w:val="20"/>
        </w:rPr>
        <w:t>świadczam, że nie jestem:</w:t>
      </w:r>
    </w:p>
    <w:p w14:paraId="33E6A741" w14:textId="39DEB274" w:rsidR="0081603F" w:rsidRPr="0081603F" w:rsidRDefault="00C047F4" w:rsidP="0081603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81603F">
        <w:rPr>
          <w:sz w:val="20"/>
          <w:szCs w:val="20"/>
        </w:rPr>
        <w:t>wykonawcą, o którym mowa w art. 7 ust. 1 wymienionego w wykazach określonych w rozporządzeniu 765/2006 i</w:t>
      </w:r>
      <w:r w:rsidR="0081603F" w:rsidRPr="0081603F">
        <w:rPr>
          <w:sz w:val="20"/>
          <w:szCs w:val="20"/>
        </w:rPr>
        <w:t xml:space="preserve"> </w:t>
      </w:r>
      <w:r w:rsidRPr="0081603F">
        <w:rPr>
          <w:sz w:val="20"/>
          <w:szCs w:val="20"/>
        </w:rPr>
        <w:t>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6E243931" w14:textId="60C75DED" w:rsidR="0081603F" w:rsidRPr="0081603F" w:rsidRDefault="00C047F4" w:rsidP="0081603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81603F">
        <w:rPr>
          <w:sz w:val="20"/>
          <w:szCs w:val="20"/>
        </w:rPr>
        <w:t>wykonawcą, którego beneficjentem rzeczywistym w rozumieniu ustawy z dnia 1 marca 2018 r.</w:t>
      </w:r>
      <w:r w:rsidR="0081603F" w:rsidRPr="0081603F">
        <w:rPr>
          <w:sz w:val="20"/>
          <w:szCs w:val="20"/>
        </w:rPr>
        <w:t xml:space="preserve"> </w:t>
      </w:r>
      <w:r w:rsidRPr="0081603F">
        <w:rPr>
          <w:sz w:val="20"/>
          <w:szCs w:val="20"/>
        </w:rPr>
        <w:t>o</w:t>
      </w:r>
      <w:r w:rsidR="0081603F" w:rsidRPr="0081603F">
        <w:rPr>
          <w:sz w:val="20"/>
          <w:szCs w:val="20"/>
        </w:rPr>
        <w:t xml:space="preserve"> </w:t>
      </w:r>
      <w:r w:rsidRPr="0081603F">
        <w:rPr>
          <w:sz w:val="20"/>
          <w:szCs w:val="20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0CE38D60" w14:textId="00446176" w:rsidR="00C047F4" w:rsidRPr="0081603F" w:rsidRDefault="00C047F4" w:rsidP="0081603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81603F">
        <w:rPr>
          <w:sz w:val="20"/>
          <w:szCs w:val="20"/>
        </w:rPr>
        <w:t xml:space="preserve">wykonawcą, którego jednostką dominującą </w:t>
      </w:r>
      <w:r w:rsidR="00E67ECA" w:rsidRPr="0081603F">
        <w:rPr>
          <w:sz w:val="20"/>
          <w:szCs w:val="20"/>
        </w:rPr>
        <w:t xml:space="preserve">lub jednostką zależną </w:t>
      </w:r>
      <w:r w:rsidRPr="0081603F">
        <w:rPr>
          <w:sz w:val="20"/>
          <w:szCs w:val="20"/>
        </w:rPr>
        <w:t xml:space="preserve">w rozumieniu art. 3 ust. 1 pkt 37 </w:t>
      </w:r>
      <w:r w:rsidR="00E67ECA" w:rsidRPr="0081603F">
        <w:rPr>
          <w:sz w:val="20"/>
          <w:szCs w:val="20"/>
        </w:rPr>
        <w:t xml:space="preserve">i 39 </w:t>
      </w:r>
      <w:r w:rsidRPr="0081603F">
        <w:rPr>
          <w:sz w:val="20"/>
          <w:szCs w:val="20"/>
        </w:rPr>
        <w:t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”</w:t>
      </w:r>
    </w:p>
    <w:p w14:paraId="462F9CF4" w14:textId="77777777" w:rsidR="00746E2B" w:rsidRDefault="00746E2B" w:rsidP="006832BE">
      <w:pPr>
        <w:ind w:hanging="284"/>
        <w:jc w:val="both"/>
        <w:rPr>
          <w:sz w:val="20"/>
          <w:szCs w:val="20"/>
        </w:rPr>
      </w:pPr>
    </w:p>
    <w:p w14:paraId="284B5AAC" w14:textId="77777777" w:rsidR="0081603F" w:rsidRDefault="0081603F" w:rsidP="006832BE">
      <w:pPr>
        <w:ind w:hanging="284"/>
        <w:jc w:val="both"/>
        <w:rPr>
          <w:sz w:val="20"/>
          <w:szCs w:val="20"/>
        </w:rPr>
      </w:pPr>
    </w:p>
    <w:p w14:paraId="1E380EEE" w14:textId="77777777" w:rsidR="0081603F" w:rsidRPr="00F37417" w:rsidRDefault="0081603F" w:rsidP="006832BE">
      <w:pPr>
        <w:ind w:hanging="284"/>
        <w:jc w:val="both"/>
        <w:rPr>
          <w:sz w:val="20"/>
          <w:szCs w:val="20"/>
        </w:rPr>
      </w:pPr>
    </w:p>
    <w:p w14:paraId="4BCAD9E7" w14:textId="77777777" w:rsidR="006832BE" w:rsidRPr="00F37417" w:rsidRDefault="006832BE" w:rsidP="006832BE">
      <w:pPr>
        <w:ind w:hanging="284"/>
        <w:jc w:val="both"/>
        <w:rPr>
          <w:sz w:val="20"/>
          <w:szCs w:val="20"/>
        </w:rPr>
      </w:pPr>
    </w:p>
    <w:p w14:paraId="58F5BCDC" w14:textId="10B35559" w:rsidR="00C047F4" w:rsidRPr="00F37417" w:rsidRDefault="00C047F4" w:rsidP="006832BE">
      <w:pPr>
        <w:ind w:firstLine="708"/>
        <w:jc w:val="right"/>
        <w:rPr>
          <w:sz w:val="20"/>
          <w:szCs w:val="20"/>
        </w:rPr>
      </w:pPr>
      <w:r w:rsidRPr="00F37417">
        <w:rPr>
          <w:sz w:val="20"/>
          <w:szCs w:val="20"/>
        </w:rPr>
        <w:t>…………………………………</w:t>
      </w:r>
    </w:p>
    <w:p w14:paraId="520ACDFF" w14:textId="617621B8" w:rsidR="00C047F4" w:rsidRPr="00F37417" w:rsidRDefault="00C047F4" w:rsidP="006832BE">
      <w:pPr>
        <w:rPr>
          <w:sz w:val="20"/>
          <w:szCs w:val="20"/>
        </w:rPr>
      </w:pPr>
      <w:r w:rsidRPr="00F37417">
        <w:rPr>
          <w:sz w:val="20"/>
          <w:szCs w:val="20"/>
        </w:rPr>
        <w:t xml:space="preserve">   </w:t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Pr="00F37417">
        <w:rPr>
          <w:sz w:val="20"/>
          <w:szCs w:val="20"/>
        </w:rPr>
        <w:tab/>
      </w:r>
      <w:r w:rsidR="00E753F2" w:rsidRPr="00F37417">
        <w:rPr>
          <w:sz w:val="20"/>
          <w:szCs w:val="20"/>
        </w:rPr>
        <w:t xml:space="preserve">data, </w:t>
      </w:r>
      <w:r w:rsidRPr="00F37417">
        <w:rPr>
          <w:sz w:val="20"/>
          <w:szCs w:val="20"/>
        </w:rPr>
        <w:t>podpis</w:t>
      </w:r>
    </w:p>
    <w:sectPr w:rsidR="00C047F4" w:rsidRPr="00F374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2F45" w14:textId="77777777" w:rsidR="00954C6D" w:rsidRDefault="00954C6D" w:rsidP="00C047F4">
      <w:pPr>
        <w:spacing w:after="0" w:line="240" w:lineRule="auto"/>
      </w:pPr>
      <w:r>
        <w:separator/>
      </w:r>
    </w:p>
  </w:endnote>
  <w:endnote w:type="continuationSeparator" w:id="0">
    <w:p w14:paraId="2163F01E" w14:textId="77777777" w:rsidR="00954C6D" w:rsidRDefault="00954C6D" w:rsidP="00C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FC1CE" w14:paraId="5ADA0608" w14:textId="77777777" w:rsidTr="18EFC1CE">
      <w:trPr>
        <w:trHeight w:val="300"/>
      </w:trPr>
      <w:tc>
        <w:tcPr>
          <w:tcW w:w="3020" w:type="dxa"/>
        </w:tcPr>
        <w:p w14:paraId="1CEB1FBE" w14:textId="7E56EB70" w:rsidR="18EFC1CE" w:rsidRDefault="18EFC1CE" w:rsidP="18EFC1CE">
          <w:pPr>
            <w:pStyle w:val="Nagwek"/>
            <w:ind w:left="-115"/>
          </w:pPr>
        </w:p>
      </w:tc>
      <w:tc>
        <w:tcPr>
          <w:tcW w:w="3020" w:type="dxa"/>
        </w:tcPr>
        <w:p w14:paraId="4CBC44C6" w14:textId="3E525F46" w:rsidR="18EFC1CE" w:rsidRDefault="18EFC1CE" w:rsidP="18EFC1CE">
          <w:pPr>
            <w:pStyle w:val="Nagwek"/>
            <w:jc w:val="center"/>
          </w:pPr>
        </w:p>
      </w:tc>
      <w:tc>
        <w:tcPr>
          <w:tcW w:w="3020" w:type="dxa"/>
        </w:tcPr>
        <w:p w14:paraId="00F1A3F0" w14:textId="1775D4BD" w:rsidR="18EFC1CE" w:rsidRDefault="18EFC1CE" w:rsidP="18EFC1CE">
          <w:pPr>
            <w:pStyle w:val="Nagwek"/>
            <w:ind w:right="-115"/>
            <w:jc w:val="right"/>
          </w:pPr>
        </w:p>
      </w:tc>
    </w:tr>
  </w:tbl>
  <w:p w14:paraId="15FF92FC" w14:textId="4D2DB74F" w:rsidR="18EFC1CE" w:rsidRDefault="18EFC1CE" w:rsidP="18EFC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B1C3" w14:textId="77777777" w:rsidR="00954C6D" w:rsidRDefault="00954C6D" w:rsidP="00C047F4">
      <w:pPr>
        <w:spacing w:after="0" w:line="240" w:lineRule="auto"/>
      </w:pPr>
      <w:r>
        <w:separator/>
      </w:r>
    </w:p>
  </w:footnote>
  <w:footnote w:type="continuationSeparator" w:id="0">
    <w:p w14:paraId="6E8ACD62" w14:textId="77777777" w:rsidR="00954C6D" w:rsidRDefault="00954C6D" w:rsidP="00C0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0974" w14:textId="2DE1A4C8" w:rsidR="004655C2" w:rsidRDefault="004655C2">
    <w:pPr>
      <w:pStyle w:val="Nagwek"/>
    </w:pPr>
  </w:p>
  <w:p w14:paraId="0201A855" w14:textId="75DD6E8E" w:rsidR="004655C2" w:rsidRDefault="004655C2">
    <w:pPr>
      <w:pStyle w:val="Nagwek"/>
    </w:pPr>
  </w:p>
  <w:p w14:paraId="2F7C8995" w14:textId="1E4CC5F2" w:rsidR="004655C2" w:rsidRDefault="004655C2" w:rsidP="00F37417">
    <w:pPr>
      <w:pStyle w:val="Nagwek"/>
      <w:jc w:val="center"/>
    </w:pPr>
    <w:r>
      <w:rPr>
        <w:noProof/>
      </w:rPr>
      <w:drawing>
        <wp:inline distT="0" distB="0" distL="0" distR="0" wp14:anchorId="447FFA78" wp14:editId="7CB8A927">
          <wp:extent cx="4328160" cy="956945"/>
          <wp:effectExtent l="0" t="0" r="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6752E" w14:textId="77777777" w:rsidR="008E1DE4" w:rsidRPr="00F37417" w:rsidRDefault="008E1DE4" w:rsidP="00F37417">
    <w:pPr>
      <w:pStyle w:val="Nagwek"/>
      <w:jc w:val="center"/>
    </w:pPr>
  </w:p>
  <w:p w14:paraId="1E8B9D2D" w14:textId="6D198B61" w:rsidR="004655C2" w:rsidRDefault="004655C2" w:rsidP="00C047F4">
    <w:pPr>
      <w:spacing w:line="276" w:lineRule="auto"/>
      <w:ind w:right="-3"/>
      <w:rPr>
        <w:sz w:val="20"/>
        <w:szCs w:val="20"/>
      </w:rPr>
    </w:pPr>
    <w:r>
      <w:rPr>
        <w:noProof/>
      </w:rPr>
      <w:drawing>
        <wp:inline distT="0" distB="0" distL="0" distR="0" wp14:anchorId="080505BF" wp14:editId="43BA2D74">
          <wp:extent cx="21812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F2C96D" w14:textId="77777777" w:rsidR="008E1DE4" w:rsidRDefault="008E1DE4" w:rsidP="00C047F4">
    <w:pPr>
      <w:spacing w:line="276" w:lineRule="auto"/>
      <w:ind w:right="-3"/>
      <w:rPr>
        <w:sz w:val="20"/>
        <w:szCs w:val="20"/>
      </w:rPr>
    </w:pPr>
  </w:p>
  <w:p w14:paraId="7F4E47C9" w14:textId="48818015" w:rsidR="00C047F4" w:rsidRPr="00F37417" w:rsidDel="00E6014E" w:rsidRDefault="00C047F4" w:rsidP="00F37417">
    <w:pPr>
      <w:spacing w:line="276" w:lineRule="auto"/>
      <w:ind w:right="-3"/>
      <w:rPr>
        <w:rFonts w:cstheme="minorHAnsi"/>
        <w:b/>
        <w:sz w:val="18"/>
        <w:szCs w:val="18"/>
      </w:rPr>
    </w:pPr>
    <w:r w:rsidRPr="00F37417">
      <w:rPr>
        <w:rFonts w:cstheme="minorHAnsi"/>
        <w:sz w:val="18"/>
        <w:szCs w:val="18"/>
      </w:rPr>
      <w:t xml:space="preserve"> (nazwa Wykonawcy)                                </w:t>
    </w:r>
    <w:r w:rsidRPr="00F37417">
      <w:rPr>
        <w:rFonts w:cstheme="minorHAnsi"/>
        <w:b/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A4F2E"/>
    <w:multiLevelType w:val="hybridMultilevel"/>
    <w:tmpl w:val="765C2D2C"/>
    <w:lvl w:ilvl="0" w:tplc="5ED21496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31F141C"/>
    <w:multiLevelType w:val="hybridMultilevel"/>
    <w:tmpl w:val="497EBB30"/>
    <w:lvl w:ilvl="0" w:tplc="5ED21496">
      <w:start w:val="1"/>
      <w:numFmt w:val="decimal"/>
      <w:lvlText w:val="%1."/>
      <w:lvlJc w:val="left"/>
      <w:pPr>
        <w:ind w:left="7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601589">
    <w:abstractNumId w:val="0"/>
  </w:num>
  <w:num w:numId="2" w16cid:durableId="70190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F4"/>
    <w:rsid w:val="000670AE"/>
    <w:rsid w:val="001C6B77"/>
    <w:rsid w:val="001E363E"/>
    <w:rsid w:val="0023085C"/>
    <w:rsid w:val="0029694F"/>
    <w:rsid w:val="00301407"/>
    <w:rsid w:val="003124B6"/>
    <w:rsid w:val="00327506"/>
    <w:rsid w:val="003C7A2F"/>
    <w:rsid w:val="00404B48"/>
    <w:rsid w:val="00412098"/>
    <w:rsid w:val="00440E5A"/>
    <w:rsid w:val="004655C2"/>
    <w:rsid w:val="004E1824"/>
    <w:rsid w:val="005323A3"/>
    <w:rsid w:val="00567425"/>
    <w:rsid w:val="0066554A"/>
    <w:rsid w:val="006832BE"/>
    <w:rsid w:val="006B1CDC"/>
    <w:rsid w:val="006C0CB8"/>
    <w:rsid w:val="00746E2B"/>
    <w:rsid w:val="0081603F"/>
    <w:rsid w:val="008B093A"/>
    <w:rsid w:val="008E1DE4"/>
    <w:rsid w:val="00954C6D"/>
    <w:rsid w:val="00A5361F"/>
    <w:rsid w:val="00AB0DB9"/>
    <w:rsid w:val="00AF3890"/>
    <w:rsid w:val="00B00B4E"/>
    <w:rsid w:val="00B70847"/>
    <w:rsid w:val="00C047F4"/>
    <w:rsid w:val="00C560C1"/>
    <w:rsid w:val="00C82700"/>
    <w:rsid w:val="00CA109C"/>
    <w:rsid w:val="00CB653C"/>
    <w:rsid w:val="00CD1022"/>
    <w:rsid w:val="00D94539"/>
    <w:rsid w:val="00E6014E"/>
    <w:rsid w:val="00E67ECA"/>
    <w:rsid w:val="00E753F2"/>
    <w:rsid w:val="00EB2B1C"/>
    <w:rsid w:val="00EE03BA"/>
    <w:rsid w:val="00F06DA9"/>
    <w:rsid w:val="00F37417"/>
    <w:rsid w:val="00F37524"/>
    <w:rsid w:val="00FD2CDC"/>
    <w:rsid w:val="145EAFBB"/>
    <w:rsid w:val="18EFC1CE"/>
    <w:rsid w:val="3C52A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65C5"/>
  <w15:chartTrackingRefBased/>
  <w15:docId w15:val="{F1D78B5A-E8AB-4C42-98E4-A06859C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7F4"/>
  </w:style>
  <w:style w:type="paragraph" w:styleId="Stopka">
    <w:name w:val="footer"/>
    <w:basedOn w:val="Normalny"/>
    <w:link w:val="StopkaZnak"/>
    <w:uiPriority w:val="99"/>
    <w:unhideWhenUsed/>
    <w:rsid w:val="00C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7F4"/>
  </w:style>
  <w:style w:type="character" w:styleId="Odwoaniedokomentarza">
    <w:name w:val="annotation reference"/>
    <w:basedOn w:val="Domylnaczcionkaakapitu"/>
    <w:uiPriority w:val="99"/>
    <w:semiHidden/>
    <w:unhideWhenUsed/>
    <w:rsid w:val="00EE0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3B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670A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7DF30-9320-46F4-AF93-35161A39F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782D1-DFFB-4CFA-A70B-10036D35E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79422-7F0A-4C7F-9313-6128F0875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2B2B5-ED45-4F66-9517-7776F2AD2D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waluk</dc:creator>
  <cp:keywords/>
  <dc:description/>
  <cp:lastModifiedBy>Sudomir Katarzyna</cp:lastModifiedBy>
  <cp:revision>21</cp:revision>
  <dcterms:created xsi:type="dcterms:W3CDTF">2023-01-19T15:27:00Z</dcterms:created>
  <dcterms:modified xsi:type="dcterms:W3CDTF">2025-01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2-12-04T21:28:13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d2807af-b5f9-4972-9e4b-b264e2746e7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</Properties>
</file>